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CBFDA" w14:textId="3805101C" w:rsidR="001860C5" w:rsidRDefault="002C6C83" w:rsidP="004C6D70">
      <w:pPr>
        <w:pStyle w:val="Overskrift1"/>
      </w:pPr>
      <w:bookmarkStart w:id="0" w:name="_Toc63857287"/>
      <w:r w:rsidRPr="002C6C83">
        <w:t>Eksamensoppgaver</w:t>
      </w:r>
      <w:bookmarkEnd w:id="0"/>
    </w:p>
    <w:p w14:paraId="03BC2740" w14:textId="3B1537A9" w:rsidR="004C6D70" w:rsidRDefault="001860C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43A6A69" w14:textId="53E9939F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88" w:history="1">
        <w:r w:rsidRPr="004B0357">
          <w:rPr>
            <w:rStyle w:val="Hyperkobling"/>
            <w:noProof/>
          </w:rPr>
          <w:t>Naturressurser, miljø og bærekra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113145" w14:textId="51260620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89" w:history="1">
        <w:r w:rsidRPr="004B0357">
          <w:rPr>
            <w:rStyle w:val="Hyperkobling"/>
            <w:noProof/>
          </w:rPr>
          <w:t>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9BE69B" w14:textId="226D69EA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90" w:history="1">
        <w:r w:rsidRPr="004B0357">
          <w:rPr>
            <w:rStyle w:val="Hyperkobling"/>
            <w:noProof/>
          </w:rPr>
          <w:t>Norges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EA872C" w14:textId="58369DD0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91" w:history="1">
        <w:r w:rsidRPr="004B0357">
          <w:rPr>
            <w:rStyle w:val="Hyperkobling"/>
            <w:noProof/>
          </w:rPr>
          <w:t>Norge: Kunst- og kultur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08C0A" w14:textId="1F523581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92" w:history="1">
        <w:r w:rsidRPr="004B0357">
          <w:rPr>
            <w:rStyle w:val="Hyperkobling"/>
            <w:noProof/>
          </w:rPr>
          <w:t>Samfunnskunnskap (økonomi/næringsli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90211" w14:textId="75B138B0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93" w:history="1">
        <w:r w:rsidRPr="004B0357">
          <w:rPr>
            <w:rStyle w:val="Hyperkobling"/>
            <w:noProof/>
          </w:rPr>
          <w:t>Norge: Sport og Idr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14D59" w14:textId="4076B9E5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94" w:history="1">
        <w:r w:rsidRPr="004B0357">
          <w:rPr>
            <w:rStyle w:val="Hyperkobling"/>
            <w:noProof/>
          </w:rPr>
          <w:t>Vertskap/Service og kundebe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11CE2" w14:textId="19BCD091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95" w:history="1">
        <w:r w:rsidRPr="004B0357">
          <w:rPr>
            <w:rStyle w:val="Hyperkobling"/>
            <w:noProof/>
          </w:rPr>
          <w:t>Det norske reiselivsprodu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ADE3DE" w14:textId="6D89A7D9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96" w:history="1">
        <w:r w:rsidRPr="004B0357">
          <w:rPr>
            <w:rStyle w:val="Hyperkobling"/>
            <w:noProof/>
          </w:rPr>
          <w:t>Turistgeogra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B8659" w14:textId="68EBC543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97" w:history="1">
        <w:r w:rsidRPr="004B0357">
          <w:rPr>
            <w:rStyle w:val="Hyperkobling"/>
            <w:noProof/>
          </w:rPr>
          <w:t>Yrkesetikk/skikk og b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2E0836" w14:textId="2AAC9D24" w:rsidR="004C6D70" w:rsidRDefault="004C6D7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57298" w:history="1">
        <w:r w:rsidRPr="004B0357">
          <w:rPr>
            <w:rStyle w:val="Hyperkobling"/>
            <w:noProof/>
          </w:rPr>
          <w:t>Formidlingstekni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CF656F" w14:textId="2DFDA71B" w:rsidR="001860C5" w:rsidRDefault="001860C5" w:rsidP="001860C5">
      <w:r>
        <w:fldChar w:fldCharType="end"/>
      </w:r>
    </w:p>
    <w:p w14:paraId="449AFEC8" w14:textId="092D0F48" w:rsidR="001860C5" w:rsidRDefault="001860C5" w:rsidP="001860C5"/>
    <w:p w14:paraId="20B001B8" w14:textId="77777777" w:rsidR="001860C5" w:rsidRPr="001860C5" w:rsidRDefault="001860C5" w:rsidP="001860C5"/>
    <w:p w14:paraId="7AAAE3A6" w14:textId="77777777" w:rsidR="002C6C83" w:rsidRPr="000063FB" w:rsidRDefault="002C6C83" w:rsidP="002C6C83">
      <w:pPr>
        <w:rPr>
          <w:rFonts w:asciiTheme="minorHAnsi" w:hAnsiTheme="minorHAnsi" w:cstheme="minorHAnsi"/>
          <w:sz w:val="20"/>
          <w:szCs w:val="20"/>
        </w:rPr>
      </w:pPr>
    </w:p>
    <w:p w14:paraId="08EC42E8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     </w:t>
      </w:r>
    </w:p>
    <w:p w14:paraId="6ACF6B76" w14:textId="77777777" w:rsidR="002C6C83" w:rsidRPr="000063FB" w:rsidRDefault="002C6C83" w:rsidP="002C6C83">
      <w:pPr>
        <w:pStyle w:val="Overskrift2"/>
      </w:pPr>
      <w:bookmarkStart w:id="1" w:name="_Toc63857288"/>
      <w:r w:rsidRPr="000063FB">
        <w:t>Naturressurser, miljø og bærekraft.</w:t>
      </w:r>
      <w:bookmarkEnd w:id="1"/>
    </w:p>
    <w:p w14:paraId="325A7C03" w14:textId="77777777" w:rsidR="002C6C83" w:rsidRPr="000063FB" w:rsidRDefault="002C6C83" w:rsidP="002C6C8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Allemannsretten er nedfelt i Friluftsloven av 1957. Forklar kort hva</w:t>
      </w:r>
    </w:p>
    <w:p w14:paraId="54545987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allemannsretten omfatter.</w:t>
      </w:r>
    </w:p>
    <w:p w14:paraId="42FB7319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437B64DE" w14:textId="77777777" w:rsidR="002C6C83" w:rsidRPr="000063FB" w:rsidRDefault="002C6C83" w:rsidP="002C6C83">
      <w:pPr>
        <w:pStyle w:val="Overskrift2"/>
      </w:pPr>
      <w:bookmarkStart w:id="2" w:name="_Toc63857289"/>
      <w:r w:rsidRPr="000063FB">
        <w:t>Mat</w:t>
      </w:r>
      <w:bookmarkEnd w:id="2"/>
    </w:p>
    <w:p w14:paraId="6FD969DE" w14:textId="77777777" w:rsidR="002C6C83" w:rsidRPr="000063FB" w:rsidRDefault="002C6C83" w:rsidP="002C6C8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En turist spør om hva som er typisk norsk mat og drikke, og hvor de kan få kjøpt</w:t>
      </w:r>
    </w:p>
    <w:p w14:paraId="02BF65F5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det. Hvor vil du anbefale dem å gå?</w:t>
      </w:r>
    </w:p>
    <w:p w14:paraId="03B728AC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</w:p>
    <w:p w14:paraId="249FF899" w14:textId="77777777" w:rsidR="002C6C83" w:rsidRPr="000063FB" w:rsidRDefault="002C6C83" w:rsidP="002C6C8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s turistene ønsker å ta med seg norsk mat hjem, hva anbefaler du dem å kjøpe?</w:t>
      </w:r>
    </w:p>
    <w:p w14:paraId="2810D333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28831D03" w14:textId="77777777" w:rsidR="002C6C83" w:rsidRPr="000063FB" w:rsidRDefault="002C6C83" w:rsidP="002C6C8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forskjellen på «klippfisk» og «tørrfisk». Hvilke matretter lager man av klippfisk og tørrfisk.</w:t>
      </w:r>
    </w:p>
    <w:p w14:paraId="48FCD73D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</w:p>
    <w:p w14:paraId="26DA2ADF" w14:textId="77777777" w:rsidR="002C6C83" w:rsidRPr="000063FB" w:rsidRDefault="002C6C83" w:rsidP="002C6C8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Hvordan vil du forklare den tradisjonelle norske drikken Akevitt til utenlandske </w:t>
      </w:r>
    </w:p>
    <w:p w14:paraId="1AAB77CB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turister?</w:t>
      </w:r>
    </w:p>
    <w:p w14:paraId="3F1F64DD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326D3C04" w14:textId="77777777" w:rsidR="002C6C83" w:rsidRPr="000063FB" w:rsidRDefault="002C6C83" w:rsidP="002C6C8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forklarer du fenomenet norsk brunost til en turist.</w:t>
      </w:r>
    </w:p>
    <w:p w14:paraId="23A4351B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D960381" w14:textId="77777777" w:rsidR="002C6C83" w:rsidRPr="000063FB" w:rsidRDefault="002C6C83" w:rsidP="002C6C8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En turist spør om hva som er typisk norsk mat og drikke, og hvor de kan få kjøpt</w:t>
      </w:r>
    </w:p>
    <w:p w14:paraId="2F115CA2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det. Hvor vil du anbefale dem å gå?</w:t>
      </w:r>
    </w:p>
    <w:p w14:paraId="481B7490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0539D9D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02D2800F" w14:textId="77777777" w:rsidR="002C6C83" w:rsidRPr="000063FB" w:rsidRDefault="002C6C83" w:rsidP="002C6C83">
      <w:pPr>
        <w:pStyle w:val="Overskrift2"/>
      </w:pPr>
      <w:bookmarkStart w:id="3" w:name="_Toc63857290"/>
      <w:r w:rsidRPr="000063FB">
        <w:lastRenderedPageBreak/>
        <w:t>Norgeshistorie</w:t>
      </w:r>
      <w:bookmarkEnd w:id="3"/>
    </w:p>
    <w:p w14:paraId="608761C4" w14:textId="77777777" w:rsidR="002C6C83" w:rsidRPr="000063FB" w:rsidRDefault="003F6E45" w:rsidP="002C6C83">
      <w:pPr>
        <w:rPr>
          <w:rFonts w:asciiTheme="minorHAnsi" w:hAnsiTheme="minorHAnsi" w:cstheme="minorHAnsi"/>
        </w:rPr>
      </w:pPr>
      <w:hyperlink r:id="rId11" w:history="1">
        <w:r w:rsidR="002C6C83" w:rsidRPr="000063FB">
          <w:rPr>
            <w:rStyle w:val="Hyperkobling"/>
            <w:rFonts w:asciiTheme="minorHAnsi" w:hAnsiTheme="minorHAnsi" w:cstheme="minorHAnsi"/>
          </w:rPr>
          <w:t>http://www.norgeshistorie.no/</w:t>
        </w:r>
      </w:hyperlink>
    </w:p>
    <w:p w14:paraId="44BE7D63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5ADD1FFF" w14:textId="77777777" w:rsidR="002C6C83" w:rsidRPr="000063FB" w:rsidRDefault="002C6C83" w:rsidP="002C6C8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år kom reformasjonen til Norge og hvilken betydning fikk reformasjonen for Norge?</w:t>
      </w:r>
    </w:p>
    <w:p w14:paraId="70215C17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4AD6D21F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Vikingtiden var ikke bare plyndring og overfall. Fortell kort om andre aspekter ved denne epoken i vår historie. </w:t>
      </w:r>
    </w:p>
    <w:p w14:paraId="2E47BB2A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Gjør kort rede for vikingtoktenes betydning for handel og kultur.</w:t>
      </w:r>
    </w:p>
    <w:p w14:paraId="10E4142D" w14:textId="77777777" w:rsidR="002C6C83" w:rsidRPr="000063FB" w:rsidRDefault="002C6C83" w:rsidP="002C6C83">
      <w:pPr>
        <w:pStyle w:val="Listeavsnitt"/>
        <w:ind w:left="0"/>
        <w:rPr>
          <w:rFonts w:asciiTheme="minorHAnsi" w:hAnsiTheme="minorHAnsi" w:cstheme="minorHAnsi"/>
        </w:rPr>
      </w:pPr>
    </w:p>
    <w:p w14:paraId="18E6B4A1" w14:textId="77777777" w:rsidR="002C6C83" w:rsidRPr="000063FB" w:rsidRDefault="002C6C83" w:rsidP="002C6C83">
      <w:pPr>
        <w:numPr>
          <w:ilvl w:val="0"/>
          <w:numId w:val="3"/>
        </w:numPr>
        <w:rPr>
          <w:rFonts w:asciiTheme="minorHAnsi" w:hAnsiTheme="minorHAnsi" w:cstheme="minorHAnsi"/>
          <w:i/>
        </w:rPr>
      </w:pPr>
      <w:r w:rsidRPr="000063FB">
        <w:rPr>
          <w:rFonts w:asciiTheme="minorHAnsi" w:hAnsiTheme="minorHAnsi" w:cstheme="minorHAnsi"/>
          <w:i/>
        </w:rPr>
        <w:t>I 1905 tok unionen med Sverige slutt og Norge ble uavhengig. Det ble samtidig også</w:t>
      </w:r>
    </w:p>
    <w:p w14:paraId="65AC3364" w14:textId="77777777" w:rsidR="002C6C83" w:rsidRPr="000063FB" w:rsidRDefault="002C6C83" w:rsidP="002C6C83">
      <w:pPr>
        <w:ind w:left="420"/>
        <w:rPr>
          <w:rFonts w:asciiTheme="minorHAnsi" w:hAnsiTheme="minorHAnsi" w:cstheme="minorHAnsi"/>
          <w:i/>
        </w:rPr>
      </w:pPr>
      <w:r w:rsidRPr="000063FB">
        <w:rPr>
          <w:rFonts w:asciiTheme="minorHAnsi" w:hAnsiTheme="minorHAnsi" w:cstheme="minorHAnsi"/>
          <w:i/>
        </w:rPr>
        <w:t>flertall for at Norge skulle forbli kongedømme, og Norges nye kongefamilie ankom</w:t>
      </w:r>
    </w:p>
    <w:p w14:paraId="1A3C784B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  <w:i/>
        </w:rPr>
        <w:t>landet høsten 1905.</w:t>
      </w:r>
    </w:p>
    <w:p w14:paraId="1CDF9D7B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tell om Norges kongehus fra 1905 til i dag.</w:t>
      </w:r>
    </w:p>
    <w:p w14:paraId="49A92F0E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</w:p>
    <w:p w14:paraId="7A7F0ED7" w14:textId="77777777" w:rsidR="002C6C83" w:rsidRPr="000063FB" w:rsidRDefault="002C6C83" w:rsidP="002C6C8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år regner vi at «Oljealderen» i Norge startet?</w:t>
      </w:r>
    </w:p>
    <w:p w14:paraId="77693760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A7E6606" w14:textId="77777777" w:rsidR="002C6C83" w:rsidRPr="000063FB" w:rsidRDefault="002C6C83" w:rsidP="002C6C8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år døde kong Olav?</w:t>
      </w:r>
    </w:p>
    <w:p w14:paraId="7E1CA94D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2C97E6DC" w14:textId="77777777" w:rsidR="002C6C83" w:rsidRPr="000063FB" w:rsidRDefault="002C6C83" w:rsidP="002C6C8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Norge har tidligere vært i union med naboland. Hvilke land og tidspunkt. </w:t>
      </w:r>
    </w:p>
    <w:p w14:paraId="5A805160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Nevn særtrekk ved de forskjellige unionene.</w:t>
      </w:r>
    </w:p>
    <w:p w14:paraId="07BEA659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380048F9" w14:textId="77777777" w:rsidR="002C6C83" w:rsidRPr="002C6C83" w:rsidRDefault="002C6C83" w:rsidP="002C6C83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2C6C83">
        <w:rPr>
          <w:rFonts w:asciiTheme="minorHAnsi" w:hAnsiTheme="minorHAnsi" w:cstheme="minorHAnsi"/>
        </w:rPr>
        <w:t>Hvor og når steg Kong Haakon og Dronning Maud for første gang i land i Norge?</w:t>
      </w:r>
    </w:p>
    <w:p w14:paraId="7DFC4B79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52E86B0D" w14:textId="77777777" w:rsidR="002C6C83" w:rsidRPr="000063FB" w:rsidRDefault="002C6C83" w:rsidP="002C6C83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I år er det 75 år siden Norge kom med i 2. verdenskrig. </w:t>
      </w:r>
    </w:p>
    <w:p w14:paraId="395FA292" w14:textId="77777777" w:rsidR="002C6C83" w:rsidRPr="000063FB" w:rsidRDefault="002C6C83" w:rsidP="002C6C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startet 2. verdenskrig i Norge?</w:t>
      </w:r>
    </w:p>
    <w:p w14:paraId="24EC9481" w14:textId="77777777" w:rsidR="002C6C83" w:rsidRPr="000063FB" w:rsidRDefault="002C6C83" w:rsidP="002C6C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Hva skjedde i dagene rett etter invasjonen? </w:t>
      </w:r>
    </w:p>
    <w:p w14:paraId="2309EE0F" w14:textId="77777777" w:rsidR="002C6C83" w:rsidRPr="000063FB" w:rsidRDefault="002C6C83" w:rsidP="002C6C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reagerte den norske regjeringen og hvilke tiltak ble iverksatt?</w:t>
      </w:r>
    </w:p>
    <w:p w14:paraId="4EFE7D15" w14:textId="77777777" w:rsidR="002C6C83" w:rsidRPr="000063FB" w:rsidRDefault="002C6C83" w:rsidP="002C6C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forbinder du med 7. juni og 2. verdenskrig?</w:t>
      </w:r>
    </w:p>
    <w:p w14:paraId="14115AFC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78DC2C8B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  <w:i/>
        </w:rPr>
        <w:t>Vi er inne i jubileumsåret for Norges Grunnlov 2014.</w:t>
      </w:r>
    </w:p>
    <w:p w14:paraId="31A5B6C6" w14:textId="77777777" w:rsidR="002C6C83" w:rsidRPr="000063FB" w:rsidRDefault="002C6C83" w:rsidP="002C6C8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Gjør rede for noen av de viktigste personene og begivenhetene i denne historiske</w:t>
      </w:r>
    </w:p>
    <w:p w14:paraId="3D61A185" w14:textId="77777777" w:rsidR="002C6C83" w:rsidRPr="000063FB" w:rsidRDefault="002C6C83" w:rsidP="002C6C83">
      <w:pPr>
        <w:ind w:left="10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tiden i 1814</w:t>
      </w:r>
    </w:p>
    <w:p w14:paraId="657E521E" w14:textId="77777777" w:rsidR="002C6C83" w:rsidRPr="000063FB" w:rsidRDefault="002C6C83" w:rsidP="002C6C8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orge hadde 3 konger i 1814, hvem var de?</w:t>
      </w:r>
    </w:p>
    <w:p w14:paraId="3A212AD5" w14:textId="77777777" w:rsidR="002C6C83" w:rsidRPr="000063FB" w:rsidRDefault="002C6C83" w:rsidP="002C6C83">
      <w:pPr>
        <w:ind w:left="1020"/>
        <w:rPr>
          <w:rFonts w:asciiTheme="minorHAnsi" w:hAnsiTheme="minorHAnsi" w:cstheme="minorHAnsi"/>
        </w:rPr>
      </w:pPr>
    </w:p>
    <w:p w14:paraId="2574F05E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1814 – Hvor hentet Eidsvollsmennene impulser til den norske Grunnloven?</w:t>
      </w:r>
    </w:p>
    <w:p w14:paraId="12360877" w14:textId="77777777" w:rsidR="002C6C83" w:rsidRPr="000063FB" w:rsidRDefault="002C6C83" w:rsidP="002C6C83">
      <w:pPr>
        <w:ind w:left="48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evn noen endringer i Grunnloven som har funnet sted siden.</w:t>
      </w:r>
    </w:p>
    <w:p w14:paraId="3DEF6731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245691DA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begivenheter fant sted i Norge 7. juni 1940 0g 1945?</w:t>
      </w:r>
    </w:p>
    <w:p w14:paraId="282623E0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5A3B0D62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Gjør rede for utviklingen av oljeindustrien i Norge. Hvordan har den preget</w:t>
      </w:r>
    </w:p>
    <w:p w14:paraId="267D4D9B" w14:textId="77777777" w:rsidR="002C6C83" w:rsidRPr="000063FB" w:rsidRDefault="002C6C83" w:rsidP="002C6C83">
      <w:pPr>
        <w:ind w:left="48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orsk økonomi og samfunnsutvikling?</w:t>
      </w:r>
    </w:p>
    <w:p w14:paraId="30170774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</w:p>
    <w:p w14:paraId="7E85C64D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landområder gjør Norge krav på utenfor Fastlands-Norge?</w:t>
      </w:r>
    </w:p>
    <w:p w14:paraId="6D157E04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C905E01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tell om innvandringens historie i Norge, og kommenter hvilken rolle den har spilt.</w:t>
      </w:r>
    </w:p>
    <w:p w14:paraId="7973449F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561C7621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Gjør rede for noen av de viktigste aktørene og personene i de historiske </w:t>
      </w:r>
    </w:p>
    <w:p w14:paraId="1CECBF42" w14:textId="77777777" w:rsidR="002C6C83" w:rsidRPr="000063FB" w:rsidRDefault="002C6C83" w:rsidP="002C6C83">
      <w:pPr>
        <w:ind w:left="48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lastRenderedPageBreak/>
        <w:t>begivenhetene i 1905.</w:t>
      </w:r>
    </w:p>
    <w:p w14:paraId="417216B3" w14:textId="77777777" w:rsidR="002C6C83" w:rsidRPr="000063FB" w:rsidRDefault="002C6C83" w:rsidP="002C6C83">
      <w:pPr>
        <w:ind w:left="480"/>
        <w:rPr>
          <w:rFonts w:asciiTheme="minorHAnsi" w:hAnsiTheme="minorHAnsi" w:cstheme="minorHAnsi"/>
        </w:rPr>
      </w:pPr>
    </w:p>
    <w:p w14:paraId="50DDB50E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Gjør rede for tendensene som ledet opp til begivenhetene i 1905, og for hva som</w:t>
      </w:r>
    </w:p>
    <w:p w14:paraId="6477C6BB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skjedde dette året.</w:t>
      </w:r>
    </w:p>
    <w:p w14:paraId="620FDC4F" w14:textId="77777777" w:rsidR="002C6C83" w:rsidRPr="000063FB" w:rsidRDefault="002C6C83" w:rsidP="002C6C83">
      <w:pPr>
        <w:ind w:left="480"/>
        <w:rPr>
          <w:rFonts w:asciiTheme="minorHAnsi" w:hAnsiTheme="minorHAnsi" w:cstheme="minorHAnsi"/>
        </w:rPr>
      </w:pPr>
    </w:p>
    <w:p w14:paraId="15839D84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Sett begivenhetene i Norge i 1814 i en sammenheng med det som skjedde ute i Europa.</w:t>
      </w:r>
      <w:r w:rsidRPr="000063FB">
        <w:rPr>
          <w:rFonts w:asciiTheme="minorHAnsi" w:hAnsiTheme="minorHAnsi" w:cstheme="minorHAnsi"/>
          <w:b/>
        </w:rPr>
        <w:t xml:space="preserve"> </w:t>
      </w:r>
    </w:p>
    <w:p w14:paraId="753E8A1F" w14:textId="77777777" w:rsidR="002C6C83" w:rsidRPr="000063FB" w:rsidRDefault="002C6C83" w:rsidP="002C6C83">
      <w:pPr>
        <w:ind w:left="480"/>
        <w:rPr>
          <w:rFonts w:asciiTheme="minorHAnsi" w:hAnsiTheme="minorHAnsi" w:cstheme="minorHAnsi"/>
        </w:rPr>
      </w:pPr>
    </w:p>
    <w:p w14:paraId="7B45B7CD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er Fridtjof Nansen kjent for utenom sine ferder til polare strøk?</w:t>
      </w:r>
    </w:p>
    <w:p w14:paraId="3CA92D15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413350FA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for feirer Norge sin nasjonaldag 17. mai?</w:t>
      </w:r>
    </w:p>
    <w:p w14:paraId="68B65232" w14:textId="77777777" w:rsidR="002C6C83" w:rsidRPr="000063FB" w:rsidRDefault="002C6C83" w:rsidP="002C6C8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karakteriserer denne dagens feiring i forhold til andre lands feiring av</w:t>
      </w:r>
    </w:p>
    <w:p w14:paraId="357C3E07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 nasjonaldag?</w:t>
      </w:r>
    </w:p>
    <w:p w14:paraId="7A6461AA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</w:p>
    <w:p w14:paraId="7803AFC4" w14:textId="77777777" w:rsidR="002C6C83" w:rsidRDefault="002C6C8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407AD988" w14:textId="77777777" w:rsidR="002C6C83" w:rsidRPr="000063FB" w:rsidRDefault="002C6C83" w:rsidP="002C6C83">
      <w:pPr>
        <w:pStyle w:val="Overskrift2"/>
      </w:pPr>
      <w:bookmarkStart w:id="4" w:name="_Toc63857291"/>
      <w:r w:rsidRPr="000063FB">
        <w:lastRenderedPageBreak/>
        <w:t>Norge: Kunst- og kulturhistorie</w:t>
      </w:r>
      <w:bookmarkEnd w:id="4"/>
    </w:p>
    <w:p w14:paraId="43F7FC77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</w:p>
    <w:p w14:paraId="1B9D34B4" w14:textId="77777777" w:rsidR="002C6C83" w:rsidRPr="000063FB" w:rsidRDefault="002C6C83" w:rsidP="002C6C83">
      <w:pPr>
        <w:rPr>
          <w:rFonts w:asciiTheme="minorHAnsi" w:hAnsiTheme="minorHAnsi" w:cstheme="minorHAnsi"/>
          <w:b/>
          <w:i/>
        </w:rPr>
      </w:pPr>
      <w:r w:rsidRPr="000063FB">
        <w:rPr>
          <w:rFonts w:asciiTheme="minorHAnsi" w:hAnsiTheme="minorHAnsi" w:cstheme="minorHAnsi"/>
          <w:b/>
          <w:i/>
        </w:rPr>
        <w:t>Byggeskikk</w:t>
      </w:r>
    </w:p>
    <w:p w14:paraId="78FB9E33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  <w:i/>
        </w:rPr>
        <w:t xml:space="preserve">       Innenfor arkitektur var sveitserstilen en populær byggestil i slutten av 1800-tallet.</w:t>
      </w:r>
    </w:p>
    <w:p w14:paraId="67F10F4C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forbinder du med stilen? Nevn noen eksempel på sveitserstil i ditt område.</w:t>
      </w:r>
    </w:p>
    <w:p w14:paraId="25E4D1B8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564E4407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oppsto dragestilen?</w:t>
      </w:r>
    </w:p>
    <w:p w14:paraId="1394A5A0" w14:textId="77777777" w:rsidR="002C6C83" w:rsidRPr="000063FB" w:rsidRDefault="002C6C83" w:rsidP="002C6C83">
      <w:pPr>
        <w:pStyle w:val="Listeavsnitt"/>
        <w:rPr>
          <w:rFonts w:asciiTheme="minorHAnsi" w:hAnsiTheme="minorHAnsi" w:cstheme="minorHAnsi"/>
        </w:rPr>
      </w:pPr>
    </w:p>
    <w:p w14:paraId="48A29FE0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Hvordan vil du forklare lafteteknikk og stavbygging? </w:t>
      </w:r>
    </w:p>
    <w:p w14:paraId="21DC296C" w14:textId="77777777" w:rsidR="002C6C83" w:rsidRPr="000063FB" w:rsidRDefault="002C6C83" w:rsidP="002C6C83">
      <w:pPr>
        <w:pStyle w:val="Listeavsnitt"/>
        <w:rPr>
          <w:rFonts w:asciiTheme="minorHAnsi" w:hAnsiTheme="minorHAnsi" w:cstheme="minorHAnsi"/>
        </w:rPr>
      </w:pPr>
    </w:p>
    <w:p w14:paraId="162DCDEF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I Norge regnes historismen fra ca.1850 til ca.1910. Hva forbinder du med historismen som stilperiode.</w:t>
      </w:r>
    </w:p>
    <w:p w14:paraId="7641F80D" w14:textId="77777777" w:rsidR="002C6C83" w:rsidRPr="000063FB" w:rsidRDefault="002C6C83" w:rsidP="002C6C83">
      <w:pPr>
        <w:pStyle w:val="Listeavsnitt"/>
        <w:rPr>
          <w:rFonts w:asciiTheme="minorHAnsi" w:hAnsiTheme="minorHAnsi" w:cstheme="minorHAnsi"/>
        </w:rPr>
      </w:pPr>
    </w:p>
    <w:p w14:paraId="5BD60DB2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stavkirkenes konstruksjon.</w:t>
      </w:r>
    </w:p>
    <w:p w14:paraId="3DD852FC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</w:p>
    <w:p w14:paraId="2EF467E9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Gjør rede for hvordan vikingskipene er konstruert.</w:t>
      </w:r>
    </w:p>
    <w:p w14:paraId="714331BB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</w:p>
    <w:p w14:paraId="39D7B5D7" w14:textId="77777777" w:rsidR="002C6C83" w:rsidRPr="000063FB" w:rsidRDefault="002C6C83" w:rsidP="002C6C83">
      <w:pPr>
        <w:rPr>
          <w:rFonts w:asciiTheme="minorHAnsi" w:hAnsiTheme="minorHAnsi" w:cstheme="minorHAnsi"/>
          <w:b/>
          <w:i/>
        </w:rPr>
      </w:pPr>
      <w:r w:rsidRPr="000063FB">
        <w:rPr>
          <w:rFonts w:asciiTheme="minorHAnsi" w:hAnsiTheme="minorHAnsi" w:cstheme="minorHAnsi"/>
          <w:b/>
          <w:i/>
        </w:rPr>
        <w:t>Malerkunst</w:t>
      </w:r>
    </w:p>
    <w:p w14:paraId="2367C9F5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Edvard Munch: Plasser Edvard Munch i en kunsthistorisk sammenheng, hvilke stilretninger forbinder vi med ham, og nevn noen av hans sentrale verk </w:t>
      </w:r>
    </w:p>
    <w:p w14:paraId="5FBB6F1A" w14:textId="77777777" w:rsidR="002C6C83" w:rsidRPr="000063FB" w:rsidRDefault="002C6C83" w:rsidP="002C6C83">
      <w:pPr>
        <w:pStyle w:val="Listeavsnitt"/>
        <w:rPr>
          <w:rFonts w:asciiTheme="minorHAnsi" w:hAnsiTheme="minorHAnsi" w:cstheme="minorHAnsi"/>
        </w:rPr>
      </w:pPr>
    </w:p>
    <w:p w14:paraId="34A23401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strømninger i samtiden engasjerte Edvard Munch og hvordan kom dette til</w:t>
      </w:r>
    </w:p>
    <w:p w14:paraId="4DB1D1FF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uttrykk i hans kunst? </w:t>
      </w:r>
    </w:p>
    <w:p w14:paraId="39D1EFFD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</w:p>
    <w:p w14:paraId="45F09A45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Skisser noen hovedtrekk i Edvard Munchs biografi.</w:t>
      </w:r>
    </w:p>
    <w:p w14:paraId="3A5B2F58" w14:textId="77777777" w:rsidR="002C6C83" w:rsidRPr="000063FB" w:rsidRDefault="002C6C83" w:rsidP="002C6C83">
      <w:pPr>
        <w:pStyle w:val="Listeavsnitt"/>
        <w:ind w:left="0"/>
        <w:rPr>
          <w:rFonts w:asciiTheme="minorHAnsi" w:hAnsiTheme="minorHAnsi" w:cstheme="minorHAnsi"/>
        </w:rPr>
      </w:pPr>
    </w:p>
    <w:p w14:paraId="57341A7C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Gi en kort karakteristikk av nasjonalromantikken i norsk malerkunst. </w:t>
      </w:r>
    </w:p>
    <w:p w14:paraId="04E8E6E2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Nevn to kunstnere og to hovedverk fra denne perioden. </w:t>
      </w:r>
    </w:p>
    <w:p w14:paraId="75EE2BCA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samtidskunstnere kjenner du til?</w:t>
      </w:r>
    </w:p>
    <w:p w14:paraId="4D12CD5B" w14:textId="77777777" w:rsidR="002C6C83" w:rsidRPr="000063FB" w:rsidRDefault="002C6C83" w:rsidP="002C6C83">
      <w:pPr>
        <w:rPr>
          <w:rFonts w:asciiTheme="minorHAnsi" w:hAnsiTheme="minorHAnsi" w:cstheme="minorHAnsi"/>
          <w:b/>
          <w:i/>
        </w:rPr>
      </w:pPr>
    </w:p>
    <w:p w14:paraId="655D0854" w14:textId="77777777" w:rsidR="002C6C83" w:rsidRPr="000063FB" w:rsidRDefault="002C6C83" w:rsidP="002C6C83">
      <w:pPr>
        <w:rPr>
          <w:rFonts w:asciiTheme="minorHAnsi" w:hAnsiTheme="minorHAnsi" w:cstheme="minorHAnsi"/>
          <w:b/>
          <w:i/>
        </w:rPr>
      </w:pPr>
      <w:r w:rsidRPr="000063FB">
        <w:rPr>
          <w:rFonts w:asciiTheme="minorHAnsi" w:hAnsiTheme="minorHAnsi" w:cstheme="minorHAnsi"/>
          <w:b/>
          <w:i/>
        </w:rPr>
        <w:t>Litteratur:</w:t>
      </w:r>
    </w:p>
    <w:p w14:paraId="3D156A6A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norske samtidsforfattere har salgssuksess i utlandet?</w:t>
      </w:r>
    </w:p>
    <w:p w14:paraId="79A02D8F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100CAFA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tell om Peter Christen Asbjørnsen og hans rolle som forfatter og nasjonsbygger.</w:t>
      </w:r>
    </w:p>
    <w:p w14:paraId="66778E64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39E8DAA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Forfattere: Knut Hamsun, </w:t>
      </w:r>
      <w:proofErr w:type="spellStart"/>
      <w:r w:rsidRPr="000063FB">
        <w:rPr>
          <w:rFonts w:asciiTheme="minorHAnsi" w:hAnsiTheme="minorHAnsi" w:cstheme="minorHAnsi"/>
        </w:rPr>
        <w:t>Bjørnstierne</w:t>
      </w:r>
      <w:proofErr w:type="spellEnd"/>
      <w:r w:rsidRPr="000063FB">
        <w:rPr>
          <w:rFonts w:asciiTheme="minorHAnsi" w:hAnsiTheme="minorHAnsi" w:cstheme="minorHAnsi"/>
        </w:rPr>
        <w:t xml:space="preserve"> Bjørnson, hva forbinder du med dem og deres verk.</w:t>
      </w:r>
    </w:p>
    <w:p w14:paraId="44AD657C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4B1B1EC3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enrik Ibsens liv, virke, og verk.</w:t>
      </w:r>
    </w:p>
    <w:p w14:paraId="6A77FB13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7E7F8BF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Tenker man på «de 4 store» i norsk litteratur – hvem menes da?</w:t>
      </w:r>
    </w:p>
    <w:p w14:paraId="393E7FFE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Si kort noe om deres forfatterskap.</w:t>
      </w:r>
    </w:p>
    <w:p w14:paraId="2DC10D7D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22F428F" w14:textId="77777777" w:rsidR="002C6C83" w:rsidRPr="000063FB" w:rsidRDefault="002C6C83" w:rsidP="002C6C8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Edvard Grieg. Si noe om Grieg som kunstner og knytt ham til samtiden </w:t>
      </w:r>
    </w:p>
    <w:p w14:paraId="4A195319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og samtidens kulturliv.   </w:t>
      </w:r>
    </w:p>
    <w:p w14:paraId="4895B62E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327AE338" w14:textId="77777777" w:rsidR="002C6C83" w:rsidRPr="000063FB" w:rsidRDefault="002C6C83" w:rsidP="002C6C83">
      <w:pPr>
        <w:pStyle w:val="Overskrift2"/>
      </w:pPr>
      <w:bookmarkStart w:id="5" w:name="_Toc63857292"/>
      <w:r w:rsidRPr="000063FB">
        <w:lastRenderedPageBreak/>
        <w:t>Samfunnskunnskap (økonomi/næringsliv).</w:t>
      </w:r>
      <w:bookmarkEnd w:id="5"/>
    </w:p>
    <w:p w14:paraId="2F6BB363" w14:textId="77777777" w:rsidR="002C6C83" w:rsidRDefault="002C6C83" w:rsidP="002C6C83">
      <w:pPr>
        <w:rPr>
          <w:rFonts w:asciiTheme="minorHAnsi" w:hAnsiTheme="minorHAnsi" w:cstheme="minorHAnsi"/>
          <w:b/>
        </w:rPr>
      </w:pPr>
    </w:p>
    <w:p w14:paraId="51CDA0D9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  <w:r w:rsidRPr="000063FB">
        <w:rPr>
          <w:rFonts w:asciiTheme="minorHAnsi" w:hAnsiTheme="minorHAnsi" w:cstheme="minorHAnsi"/>
          <w:b/>
        </w:rPr>
        <w:t>2017</w:t>
      </w:r>
    </w:p>
    <w:p w14:paraId="58A09466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0063FB">
        <w:rPr>
          <w:rFonts w:asciiTheme="minorHAnsi" w:hAnsiTheme="minorHAnsi" w:cstheme="minorHAnsi"/>
          <w:i/>
        </w:rPr>
        <w:t>I år er det Stortingsvalg.</w:t>
      </w:r>
    </w:p>
    <w:p w14:paraId="2369F8A7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  <w:i/>
        </w:rPr>
        <w:t xml:space="preserve">           </w:t>
      </w:r>
      <w:r w:rsidRPr="000063FB">
        <w:rPr>
          <w:rFonts w:asciiTheme="minorHAnsi" w:hAnsiTheme="minorHAnsi" w:cstheme="minorHAnsi"/>
        </w:rPr>
        <w:t>Hvilke partier er representert i den nåværende regjeringen?</w:t>
      </w:r>
    </w:p>
    <w:p w14:paraId="3374F237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    Hvilke politiske partier over sperregrensen har Norge i dag?</w:t>
      </w:r>
    </w:p>
    <w:p w14:paraId="287CEFC3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5C06E621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har «oljealderen» innvirket på norsk samfunn og livsstil?</w:t>
      </w:r>
    </w:p>
    <w:p w14:paraId="0FB7551C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</w:p>
    <w:p w14:paraId="0748D3D7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år er neste Stortingsvalg, og hvor ofte er det Stortingsvalg i Norge?</w:t>
      </w:r>
    </w:p>
    <w:p w14:paraId="0FF38938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</w:p>
    <w:p w14:paraId="0CE3DFF8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Hvilke offisielle språk har Norge? </w:t>
      </w:r>
    </w:p>
    <w:p w14:paraId="1D13F088" w14:textId="77777777" w:rsidR="002C6C83" w:rsidRPr="000063FB" w:rsidRDefault="002C6C83" w:rsidP="002C6C83">
      <w:pPr>
        <w:pStyle w:val="Listeavsnitt"/>
        <w:rPr>
          <w:rFonts w:asciiTheme="minorHAnsi" w:hAnsiTheme="minorHAnsi" w:cstheme="minorHAnsi"/>
        </w:rPr>
      </w:pPr>
    </w:p>
    <w:p w14:paraId="20FF572B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orge har 3 offisielle språk og mange dialekter.</w:t>
      </w:r>
    </w:p>
    <w:p w14:paraId="7EBFC437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Hvordan forklarer du turistene dette?</w:t>
      </w:r>
    </w:p>
    <w:p w14:paraId="1DD769A5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BFC9590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Hva heter Norges Statsminister? </w:t>
      </w:r>
    </w:p>
    <w:p w14:paraId="54029F1C" w14:textId="77777777" w:rsidR="002C6C83" w:rsidRPr="000063FB" w:rsidRDefault="002C6C83" w:rsidP="002C6C83">
      <w:pPr>
        <w:pStyle w:val="Listeavsnitt"/>
        <w:rPr>
          <w:rFonts w:asciiTheme="minorHAnsi" w:hAnsiTheme="minorHAnsi" w:cstheme="minorHAnsi"/>
        </w:rPr>
      </w:pPr>
    </w:p>
    <w:p w14:paraId="039EE14C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partier sitter i regjering?</w:t>
      </w:r>
    </w:p>
    <w:p w14:paraId="0135D836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09B43A8E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Hvilke partier er representert på Stortinget? Plasser dem i en politisk skala fra høyre til venstre. </w:t>
      </w:r>
    </w:p>
    <w:p w14:paraId="62371022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7572D6AE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er Stortingets rolle i forhold til regjeringen og embetsverket?</w:t>
      </w:r>
    </w:p>
    <w:p w14:paraId="51A2D024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E17C387" w14:textId="77777777" w:rsidR="002C6C83" w:rsidRPr="000063FB" w:rsidRDefault="002C6C83" w:rsidP="002C6C83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Den norske kongefamilien er populær hjemme og ute.</w:t>
      </w:r>
    </w:p>
    <w:p w14:paraId="20B4F2B4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Hvilken rolle har kongen i det norske samfunnet?     </w:t>
      </w:r>
    </w:p>
    <w:p w14:paraId="58CFA327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30B2FF1D" w14:textId="77777777" w:rsidR="002C6C83" w:rsidRPr="000063FB" w:rsidRDefault="002C6C83" w:rsidP="002C6C83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vil du forklare betydningen av Statens Pensjonsfond Utlandet (Oljefondet)?</w:t>
      </w:r>
    </w:p>
    <w:p w14:paraId="5DF1BD3F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Hva er handlingsregelen?</w:t>
      </w:r>
    </w:p>
    <w:p w14:paraId="1DF5FF31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014BC476" w14:textId="77777777" w:rsidR="002C6C83" w:rsidRPr="000063FB" w:rsidRDefault="002C6C83" w:rsidP="002C6C83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Gjør rede for hvorfor Nobels Fredspris deles ut i Norge.</w:t>
      </w:r>
    </w:p>
    <w:p w14:paraId="52BC852F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</w:p>
    <w:p w14:paraId="254E3D42" w14:textId="77777777" w:rsidR="002C6C83" w:rsidRPr="000063FB" w:rsidRDefault="002C6C83" w:rsidP="002C6C83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Hvilke steder i Oslo har tilknytning til denne prisen? </w:t>
      </w:r>
    </w:p>
    <w:p w14:paraId="4590E278" w14:textId="77777777" w:rsidR="002C6C83" w:rsidRPr="002C6C83" w:rsidRDefault="002C6C83" w:rsidP="002C6C83">
      <w:pPr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2C6C83">
        <w:rPr>
          <w:rFonts w:asciiTheme="minorHAnsi" w:hAnsiTheme="minorHAnsi" w:cstheme="minorHAnsi"/>
        </w:rPr>
        <w:t>Nevn noen (minst 3) mottakere av denne prisen.</w:t>
      </w:r>
    </w:p>
    <w:p w14:paraId="624CF919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</w:p>
    <w:p w14:paraId="3DFD1650" w14:textId="77777777" w:rsidR="002C6C83" w:rsidRPr="000063FB" w:rsidRDefault="002C6C83" w:rsidP="002C6C83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det norske kongehusets konstitusjonelle og symbolske rolle.</w:t>
      </w:r>
    </w:p>
    <w:p w14:paraId="314DD9EC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2AE0AEE" w14:textId="77777777" w:rsidR="002C6C83" w:rsidRPr="000063FB" w:rsidRDefault="002C6C83" w:rsidP="002C6C83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Gjør kort rede for Norges viktigste næringer.</w:t>
      </w:r>
    </w:p>
    <w:p w14:paraId="39E5F7EC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4664D9B2" w14:textId="77777777" w:rsidR="002C6C83" w:rsidRPr="000063FB" w:rsidRDefault="002C6C83" w:rsidP="002C6C83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 har Norges nåværende kongefamilie sin opprinnelse?</w:t>
      </w:r>
    </w:p>
    <w:p w14:paraId="26006E03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Hvem er de nålevende medlemmene av den norske kongefamilien?</w:t>
      </w:r>
    </w:p>
    <w:p w14:paraId="79893597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FD9CD28" w14:textId="77777777" w:rsidR="002C6C83" w:rsidRPr="000063FB" w:rsidRDefault="002C6C83" w:rsidP="002C6C83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Turistene er opptatt av ulike forhold når de besøker landet vårt. </w:t>
      </w:r>
    </w:p>
    <w:p w14:paraId="01A02F35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Innvandring er et tema som opptar mange.</w:t>
      </w:r>
    </w:p>
    <w:p w14:paraId="793FB627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Hvordan vil du forklare dagens situasjon i Norge når det gjelder innvandring?</w:t>
      </w:r>
    </w:p>
    <w:p w14:paraId="1C3BF553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433F399C" w14:textId="77777777" w:rsidR="002C6C83" w:rsidRPr="000063FB" w:rsidRDefault="002C6C83" w:rsidP="002C6C83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lastRenderedPageBreak/>
        <w:t xml:space="preserve"> Nevn kort noen eksempler på hvilken innflytelse innvandringen til Norge har hatt på </w:t>
      </w:r>
    </w:p>
    <w:p w14:paraId="6B91E1F2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 Norsk kultur og levesett?           </w:t>
      </w:r>
    </w:p>
    <w:p w14:paraId="5695FDAB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53317398" w14:textId="77777777" w:rsidR="002C6C83" w:rsidRPr="000063FB" w:rsidRDefault="002C6C83" w:rsidP="002C6C83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vil du forklare norsk kultur, hvilke hovedtrekk vil du legge vekt på?</w:t>
      </w:r>
    </w:p>
    <w:p w14:paraId="2B2C6C55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244B1BF" w14:textId="77777777" w:rsidR="002C6C83" w:rsidRPr="000063FB" w:rsidRDefault="002C6C83" w:rsidP="002C6C83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hva som særpreger norsk kultur og livsstil.</w:t>
      </w:r>
    </w:p>
    <w:p w14:paraId="0063E76C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3B1D774" w14:textId="77777777" w:rsidR="002C6C83" w:rsidRPr="000063FB" w:rsidRDefault="002C6C83" w:rsidP="002C6C83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Karakteriser samisk kultur. Gi noen faktaopplysninger om den samiske befolkningen i Norge.</w:t>
      </w:r>
    </w:p>
    <w:p w14:paraId="28A33FFB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</w:p>
    <w:p w14:paraId="19DA42EE" w14:textId="77777777" w:rsidR="002C6C83" w:rsidRPr="000063FB" w:rsidRDefault="002C6C83" w:rsidP="002C6C83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Det utvidede kulturbegrepet i Norge omfatter også idrett og friluftsliv.</w:t>
      </w:r>
    </w:p>
    <w:p w14:paraId="654659BC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noe av bakgrunnen for idrettens betydning for norsk kultur.</w:t>
      </w:r>
    </w:p>
    <w:p w14:paraId="56ED60C1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</w:p>
    <w:p w14:paraId="6BA5B5AF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</w:p>
    <w:p w14:paraId="4F37F827" w14:textId="77777777" w:rsidR="002C6C83" w:rsidRPr="000063FB" w:rsidRDefault="002C6C83" w:rsidP="004F4BB6">
      <w:pPr>
        <w:pStyle w:val="Overskrift2"/>
      </w:pPr>
      <w:bookmarkStart w:id="6" w:name="_Toc63857293"/>
      <w:r w:rsidRPr="000063FB">
        <w:t>Norge: Sport og Idrett</w:t>
      </w:r>
      <w:bookmarkEnd w:id="6"/>
      <w:r w:rsidRPr="000063FB">
        <w:t xml:space="preserve"> </w:t>
      </w:r>
      <w:r w:rsidR="004F4BB6">
        <w:t xml:space="preserve"> </w:t>
      </w:r>
    </w:p>
    <w:p w14:paraId="3137DA7E" w14:textId="77777777" w:rsidR="002C6C83" w:rsidRPr="000063FB" w:rsidRDefault="002C6C83" w:rsidP="002C6C83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Nevn minst 4 norske idrettsutøvere som </w:t>
      </w:r>
      <w:r w:rsidR="004F4BB6">
        <w:rPr>
          <w:rFonts w:asciiTheme="minorHAnsi" w:hAnsiTheme="minorHAnsi" w:cstheme="minorHAnsi"/>
        </w:rPr>
        <w:t xml:space="preserve">de siste to </w:t>
      </w:r>
      <w:proofErr w:type="spellStart"/>
      <w:r w:rsidR="004F4BB6">
        <w:rPr>
          <w:rFonts w:asciiTheme="minorHAnsi" w:hAnsiTheme="minorHAnsi" w:cstheme="minorHAnsi"/>
        </w:rPr>
        <w:t>år</w:t>
      </w:r>
      <w:proofErr w:type="spellEnd"/>
      <w:r w:rsidRPr="000063FB">
        <w:rPr>
          <w:rFonts w:asciiTheme="minorHAnsi" w:hAnsiTheme="minorHAnsi" w:cstheme="minorHAnsi"/>
        </w:rPr>
        <w:t xml:space="preserve"> har utmerket seg internasjonalt, knytt dem opp mot idrettsgrener.</w:t>
      </w:r>
    </w:p>
    <w:p w14:paraId="46C5E3F2" w14:textId="77777777" w:rsidR="002C6C83" w:rsidRPr="004F4BB6" w:rsidRDefault="002C6C83" w:rsidP="002C6C83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4F4BB6">
        <w:rPr>
          <w:rFonts w:asciiTheme="minorHAnsi" w:hAnsiTheme="minorHAnsi" w:cstheme="minorHAnsi"/>
        </w:rPr>
        <w:t>Nevn noen idrettsutøvere som har satt Norge på kartet.</w:t>
      </w:r>
    </w:p>
    <w:p w14:paraId="30C6A264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4F50AA3F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64A01D82" w14:textId="77777777" w:rsidR="002C6C83" w:rsidRPr="000063FB" w:rsidRDefault="002C6C83" w:rsidP="004F4BB6">
      <w:pPr>
        <w:pStyle w:val="Overskrift2"/>
      </w:pPr>
      <w:bookmarkStart w:id="7" w:name="_Toc63857294"/>
      <w:r w:rsidRPr="000063FB">
        <w:t>Vertskap/Service og kundebehandling</w:t>
      </w:r>
      <w:bookmarkEnd w:id="7"/>
    </w:p>
    <w:p w14:paraId="6D98F045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F46846C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Hvordan vil du definere guidens </w:t>
      </w:r>
      <w:proofErr w:type="spellStart"/>
      <w:r w:rsidRPr="000063FB">
        <w:rPr>
          <w:rFonts w:asciiTheme="minorHAnsi" w:hAnsiTheme="minorHAnsi" w:cstheme="minorHAnsi"/>
        </w:rPr>
        <w:t>vertskapsrolle</w:t>
      </w:r>
      <w:proofErr w:type="spellEnd"/>
      <w:r w:rsidRPr="000063FB">
        <w:rPr>
          <w:rFonts w:asciiTheme="minorHAnsi" w:hAnsiTheme="minorHAnsi" w:cstheme="minorHAnsi"/>
        </w:rPr>
        <w:t>? Hva vil det si å vise godt vertskap?</w:t>
      </w:r>
    </w:p>
    <w:p w14:paraId="6F52F8BA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5D1CDB13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Forklar begrepet «Sannhetens øyeblikk» og hva det betyr for deg som guide? b) </w:t>
      </w:r>
    </w:p>
    <w:p w14:paraId="370D4A22" w14:textId="77777777" w:rsidR="002C6C83" w:rsidRPr="000063FB" w:rsidRDefault="002C6C83" w:rsidP="002C6C83">
      <w:pPr>
        <w:rPr>
          <w:rFonts w:asciiTheme="minorHAnsi" w:hAnsiTheme="minorHAnsi" w:cstheme="minorHAnsi"/>
          <w:i/>
        </w:rPr>
      </w:pPr>
    </w:p>
    <w:p w14:paraId="13E1D937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063FB">
        <w:rPr>
          <w:rFonts w:asciiTheme="minorHAnsi" w:hAnsiTheme="minorHAnsi" w:cstheme="minorHAnsi"/>
          <w:i/>
        </w:rPr>
        <w:t>Guider er ofte den eneste representanten for Norge gjesten møter. God service og</w:t>
      </w:r>
    </w:p>
    <w:p w14:paraId="5A56C4CE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  <w:i/>
        </w:rPr>
        <w:t xml:space="preserve">       godt vertskap er viktige elementer i en guides hverdag. </w:t>
      </w:r>
    </w:p>
    <w:p w14:paraId="4DC90B05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Hvordan kan du som guide yte god service og vise godt vertskap?</w:t>
      </w:r>
    </w:p>
    <w:p w14:paraId="34B8A625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2ACA9F6D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Service er en viktig konkurransefaktor, forklar hva vi mener med at service oppleves</w:t>
      </w:r>
    </w:p>
    <w:p w14:paraId="3A52E51A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individuelt. Gi eksempel.</w:t>
      </w:r>
    </w:p>
    <w:p w14:paraId="192BDB62" w14:textId="77777777" w:rsidR="002C6C83" w:rsidRPr="000063FB" w:rsidRDefault="002C6C83" w:rsidP="002C6C83">
      <w:pPr>
        <w:rPr>
          <w:rFonts w:asciiTheme="minorHAnsi" w:hAnsiTheme="minorHAnsi" w:cstheme="minorHAnsi"/>
          <w:i/>
        </w:rPr>
      </w:pPr>
    </w:p>
    <w:p w14:paraId="428BF646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  <w:i/>
        </w:rPr>
        <w:t>Guiden er en serviceutøver og en del av reiselivsproduktet.</w:t>
      </w:r>
    </w:p>
    <w:p w14:paraId="0E73B3B3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kan du bidra til å høyne produktkvaliteten med den tjenesten du leverer?</w:t>
      </w:r>
    </w:p>
    <w:p w14:paraId="07C18C75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27362159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skiller etter din oppfatning en god guide fra en mindre god guide?</w:t>
      </w:r>
    </w:p>
    <w:p w14:paraId="62AA19B0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32A86448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Vurder og beskriv hvilke egenskaper som er viktige for at en guide skal vær en god</w:t>
      </w:r>
    </w:p>
    <w:p w14:paraId="011BF4DA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      guide.</w:t>
      </w:r>
    </w:p>
    <w:p w14:paraId="288D08BE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</w:p>
    <w:p w14:paraId="459527AF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hva god service betyr og si noe om hvorfor serviceopplevelsen ofte blir dårlig.</w:t>
      </w:r>
    </w:p>
    <w:p w14:paraId="06202E92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gjør vi feil?</w:t>
      </w:r>
    </w:p>
    <w:p w14:paraId="1BA7457F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7B21E449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Definer guidens rolle om serviceutøver, og forklar hva vi mener med at service oppleves individuelt. Gi eksempel.</w:t>
      </w:r>
    </w:p>
    <w:p w14:paraId="5E3FCBD7" w14:textId="77777777" w:rsidR="002C6C83" w:rsidRPr="000063FB" w:rsidRDefault="002C6C83" w:rsidP="002C6C83">
      <w:pPr>
        <w:pStyle w:val="Overskrift2"/>
      </w:pPr>
      <w:bookmarkStart w:id="8" w:name="_Toc63857295"/>
      <w:r>
        <w:lastRenderedPageBreak/>
        <w:t>Det norske reiselivsprodukt</w:t>
      </w:r>
      <w:bookmarkEnd w:id="8"/>
    </w:p>
    <w:p w14:paraId="507BD2BE" w14:textId="77777777" w:rsidR="002C6C83" w:rsidRPr="000063FB" w:rsidRDefault="002C6C83" w:rsidP="002C6C83">
      <w:pPr>
        <w:rPr>
          <w:rFonts w:asciiTheme="minorHAnsi" w:hAnsiTheme="minorHAnsi" w:cstheme="minorHAnsi"/>
          <w:i/>
        </w:rPr>
      </w:pPr>
      <w:r w:rsidRPr="000063FB">
        <w:rPr>
          <w:rFonts w:asciiTheme="minorHAnsi" w:hAnsiTheme="minorHAnsi" w:cstheme="minorHAnsi"/>
          <w:i/>
        </w:rPr>
        <w:t>Tenk deg at det er din oppgave å markedsføre området du skal jobbe i som reisemål, og du skal lage en presentasjon av området som skal fremheve aktuelle severdigheter og opplevelser.</w:t>
      </w:r>
      <w:r w:rsidRPr="000063FB">
        <w:rPr>
          <w:rFonts w:asciiTheme="minorHAnsi" w:hAnsiTheme="minorHAnsi" w:cstheme="minorHAnsi"/>
        </w:rPr>
        <w:t xml:space="preserve"> </w:t>
      </w:r>
      <w:r w:rsidR="004F4BB6">
        <w:rPr>
          <w:rFonts w:asciiTheme="minorHAnsi" w:hAnsiTheme="minorHAnsi" w:cstheme="minorHAnsi"/>
        </w:rPr>
        <w:br/>
      </w:r>
    </w:p>
    <w:p w14:paraId="3950A27C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muler en presentasjon hvor du tar med ulike attraksjoner og severdigheter. Hvilke opplevelser vil du legge vekt på i din presentasjon?</w:t>
      </w:r>
    </w:p>
    <w:p w14:paraId="65763241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0272E532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Reiselivsnæringen kalles «verdens største næring». Definer begrepet reiseliv og forklar kort hvilke virksomheter som inngår i reiselivet.</w:t>
      </w:r>
    </w:p>
    <w:p w14:paraId="0CCF7321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0D8062CE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I reiselivet er reisemønster og trender stadig i endring. Beskriv aktuelle trender.</w:t>
      </w:r>
    </w:p>
    <w:p w14:paraId="115B2A95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717D51BB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Hva er definisjonen på en pakkereise? </w:t>
      </w:r>
    </w:p>
    <w:p w14:paraId="6FB572F2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F07A7D3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er en voucher og hvordan brukes den?</w:t>
      </w:r>
    </w:p>
    <w:p w14:paraId="03BE1183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</w:p>
    <w:p w14:paraId="2DB2897C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Hva kan du fortelle om </w:t>
      </w:r>
      <w:proofErr w:type="spellStart"/>
      <w:r w:rsidRPr="000063FB">
        <w:rPr>
          <w:rFonts w:asciiTheme="minorHAnsi" w:hAnsiTheme="minorHAnsi" w:cstheme="minorHAnsi"/>
        </w:rPr>
        <w:t>Tax</w:t>
      </w:r>
      <w:proofErr w:type="spellEnd"/>
      <w:r w:rsidRPr="000063FB">
        <w:rPr>
          <w:rFonts w:asciiTheme="minorHAnsi" w:hAnsiTheme="minorHAnsi" w:cstheme="minorHAnsi"/>
        </w:rPr>
        <w:t xml:space="preserve"> </w:t>
      </w:r>
      <w:proofErr w:type="spellStart"/>
      <w:r w:rsidRPr="000063FB">
        <w:rPr>
          <w:rFonts w:asciiTheme="minorHAnsi" w:hAnsiTheme="minorHAnsi" w:cstheme="minorHAnsi"/>
        </w:rPr>
        <w:t>Free</w:t>
      </w:r>
      <w:proofErr w:type="spellEnd"/>
      <w:r w:rsidRPr="000063FB">
        <w:rPr>
          <w:rFonts w:asciiTheme="minorHAnsi" w:hAnsiTheme="minorHAnsi" w:cstheme="minorHAnsi"/>
        </w:rPr>
        <w:t xml:space="preserve">/ Global </w:t>
      </w:r>
      <w:proofErr w:type="spellStart"/>
      <w:r w:rsidRPr="000063FB">
        <w:rPr>
          <w:rFonts w:asciiTheme="minorHAnsi" w:hAnsiTheme="minorHAnsi" w:cstheme="minorHAnsi"/>
        </w:rPr>
        <w:t>Refund</w:t>
      </w:r>
      <w:proofErr w:type="spellEnd"/>
      <w:r w:rsidRPr="000063FB">
        <w:rPr>
          <w:rFonts w:asciiTheme="minorHAnsi" w:hAnsiTheme="minorHAnsi" w:cstheme="minorHAnsi"/>
        </w:rPr>
        <w:t xml:space="preserve"> innkjøp i Norge?</w:t>
      </w:r>
    </w:p>
    <w:p w14:paraId="35512B0C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05ED2C67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nettsteder ville du anbefale til turister som ønsker reiseinformasjon om Norge.</w:t>
      </w:r>
    </w:p>
    <w:p w14:paraId="76CD1201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34389F1C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n rolle har Innovasjon Norge i forhold til reiselivet?</w:t>
      </w:r>
    </w:p>
    <w:p w14:paraId="7B3CBAA1" w14:textId="77777777" w:rsidR="002C6C83" w:rsidRPr="000063FB" w:rsidRDefault="002C6C83" w:rsidP="002C6C83">
      <w:pPr>
        <w:rPr>
          <w:rFonts w:asciiTheme="minorHAnsi" w:hAnsiTheme="minorHAnsi" w:cstheme="minorHAnsi"/>
          <w:b/>
        </w:rPr>
      </w:pPr>
    </w:p>
    <w:p w14:paraId="63D09AF0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54D4CB1E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  <w:i/>
        </w:rPr>
        <w:t>Reiselivsnæringen kalles «verdens største næring».</w:t>
      </w:r>
      <w:r w:rsidRPr="000063FB">
        <w:rPr>
          <w:rFonts w:asciiTheme="minorHAnsi" w:hAnsiTheme="minorHAnsi" w:cstheme="minorHAnsi"/>
        </w:rPr>
        <w:t xml:space="preserve"> Definer begrepet reiseliv og forklar</w:t>
      </w:r>
    </w:p>
    <w:p w14:paraId="02812740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virksomheter som inngår i reiselivet.</w:t>
      </w:r>
    </w:p>
    <w:p w14:paraId="2FCB8490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2DA958A4" w14:textId="77777777" w:rsidR="002C6C83" w:rsidRPr="000063FB" w:rsidRDefault="002C6C83" w:rsidP="004F4BB6">
      <w:pPr>
        <w:pStyle w:val="Overskrift2"/>
      </w:pPr>
      <w:bookmarkStart w:id="9" w:name="_Toc63857296"/>
      <w:r w:rsidRPr="000063FB">
        <w:t>Turistgeografi</w:t>
      </w:r>
      <w:bookmarkEnd w:id="9"/>
    </w:p>
    <w:p w14:paraId="54BA4B44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kort hva som gjør «Hurtigruten» til en av Norges største turistattraksjoner.</w:t>
      </w:r>
    </w:p>
    <w:p w14:paraId="09E658AE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4E4D10B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evn minst 3 av Norges Nasjonale Turistveger.</w:t>
      </w:r>
    </w:p>
    <w:p w14:paraId="393477ED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2CE98C46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ville dyr finner vi i Østlandsområdet?</w:t>
      </w:r>
    </w:p>
    <w:p w14:paraId="16B736B8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0DBAE9CB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er en fjord.</w:t>
      </w:r>
    </w:p>
    <w:p w14:paraId="56A7C605" w14:textId="77777777" w:rsidR="002C6C83" w:rsidRPr="000063FB" w:rsidRDefault="002C6C83" w:rsidP="002C6C83">
      <w:pPr>
        <w:pStyle w:val="Listeavsnitt"/>
        <w:rPr>
          <w:rFonts w:asciiTheme="minorHAnsi" w:hAnsiTheme="minorHAnsi" w:cstheme="minorHAnsi"/>
        </w:rPr>
      </w:pPr>
    </w:p>
    <w:p w14:paraId="7D648D46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 går turiststrømmene i Norge.</w:t>
      </w:r>
    </w:p>
    <w:p w14:paraId="158CA002" w14:textId="77777777" w:rsidR="002C6C83" w:rsidRPr="000063FB" w:rsidRDefault="002C6C83" w:rsidP="002C6C83">
      <w:pPr>
        <w:pStyle w:val="Listeavsnitt"/>
        <w:rPr>
          <w:rFonts w:asciiTheme="minorHAnsi" w:hAnsiTheme="minorHAnsi" w:cstheme="minorHAnsi"/>
        </w:rPr>
      </w:pPr>
    </w:p>
    <w:p w14:paraId="4EE31DA7" w14:textId="77777777" w:rsidR="002C6C83" w:rsidRPr="000063FB" w:rsidRDefault="002C6C83" w:rsidP="002C6C8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fenomenene nordlys og midnattssol.</w:t>
      </w:r>
    </w:p>
    <w:p w14:paraId="79F580F5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5A61296B" w14:textId="77777777" w:rsidR="00CA1D34" w:rsidRDefault="00CA1D34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5C7ED5CC" w14:textId="77777777" w:rsidR="002C6C83" w:rsidRPr="000063FB" w:rsidRDefault="002C6C83" w:rsidP="004F4BB6">
      <w:pPr>
        <w:pStyle w:val="Overskrift2"/>
      </w:pPr>
      <w:bookmarkStart w:id="10" w:name="_Toc63857297"/>
      <w:r w:rsidRPr="000063FB">
        <w:lastRenderedPageBreak/>
        <w:t>Yrkesetikk/skikk og bruk</w:t>
      </w:r>
      <w:bookmarkEnd w:id="10"/>
    </w:p>
    <w:p w14:paraId="08DCCA7B" w14:textId="77777777" w:rsidR="002C6C83" w:rsidRPr="000063FB" w:rsidRDefault="002C6C83" w:rsidP="002C6C83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ilke yrkesetiske retningslinjer og regler mener du det er riktig for deg som guide å følge i møte med mennesker med forskjellig bakgrunn og kultur?</w:t>
      </w:r>
    </w:p>
    <w:p w14:paraId="19507C38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3FBA3846" w14:textId="77777777" w:rsidR="002C6C83" w:rsidRPr="000063FB" w:rsidRDefault="002C6C83" w:rsidP="002C6C83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begrepet etikk i en guidesammenheng.</w:t>
      </w:r>
    </w:p>
    <w:p w14:paraId="660DBDA7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3831A2E9" w14:textId="77777777" w:rsidR="002C6C83" w:rsidRPr="000063FB" w:rsidRDefault="00CA1D34" w:rsidP="004F4BB6">
      <w:pPr>
        <w:pStyle w:val="Overskrift2"/>
      </w:pPr>
      <w:bookmarkStart w:id="11" w:name="_Toc63857298"/>
      <w:r>
        <w:t>Formidlingsteknikk</w:t>
      </w:r>
      <w:bookmarkEnd w:id="11"/>
    </w:p>
    <w:p w14:paraId="6343860E" w14:textId="77777777" w:rsidR="002C6C83" w:rsidRPr="000063FB" w:rsidRDefault="002C6C83" w:rsidP="002C6C83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bør du tenke på når du formidler i buss?</w:t>
      </w:r>
    </w:p>
    <w:p w14:paraId="307AB6E1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EC6AFE0" w14:textId="77777777" w:rsidR="002C6C83" w:rsidRPr="000063FB" w:rsidRDefault="002C6C83" w:rsidP="002C6C83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a gjør du/gjør du ikke når du guider i buss?</w:t>
      </w:r>
    </w:p>
    <w:p w14:paraId="575611EB" w14:textId="77777777" w:rsidR="002C6C83" w:rsidRPr="000063FB" w:rsidRDefault="002C6C83" w:rsidP="002C6C83">
      <w:pPr>
        <w:rPr>
          <w:rFonts w:asciiTheme="minorHAnsi" w:hAnsiTheme="minorHAnsi" w:cstheme="minorHAnsi"/>
          <w:i/>
        </w:rPr>
      </w:pPr>
    </w:p>
    <w:p w14:paraId="1BFA53CB" w14:textId="77777777" w:rsidR="002C6C83" w:rsidRPr="000063FB" w:rsidRDefault="002C6C83" w:rsidP="002C6C83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  <w:i/>
        </w:rPr>
        <w:t>Mikrofonen er et uunnværlig hjelpemiddel i bussen.</w:t>
      </w:r>
    </w:p>
    <w:p w14:paraId="6D6D4A0A" w14:textId="77777777" w:rsidR="002C6C83" w:rsidRPr="000063FB" w:rsidRDefault="002C6C83" w:rsidP="002C6C83">
      <w:pPr>
        <w:ind w:left="4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hvordan du kan bruke stemmen for at din presentasjon skal bli best mulig.</w:t>
      </w:r>
    </w:p>
    <w:p w14:paraId="14BE63C9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6706DD20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bør du som guide håndtere kontroversielle emner?</w:t>
      </w:r>
      <w:r w:rsidR="00CA1D34">
        <w:rPr>
          <w:rFonts w:asciiTheme="minorHAnsi" w:hAnsiTheme="minorHAnsi" w:cstheme="minorHAnsi"/>
        </w:rPr>
        <w:br/>
      </w:r>
    </w:p>
    <w:p w14:paraId="0D5DFCEE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Nevn to eksempel på slike emner og forklar hvordan du vil gripe dem an.</w:t>
      </w:r>
    </w:p>
    <w:p w14:paraId="69BCE3F1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0E817835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En av gjestene i gruppen du guider er blitt utsatt for et tyveri, hva er din oppgave </w:t>
      </w:r>
    </w:p>
    <w:p w14:paraId="17ED5310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 i denne forbindelsen, og hva gjør du med gruppen?</w:t>
      </w:r>
    </w:p>
    <w:p w14:paraId="06983D12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196B8E1E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Hvordan vil du som guide håndtere situasjonen der en tydelig påvirket person gir</w:t>
      </w:r>
    </w:p>
    <w:p w14:paraId="4E37DFAD" w14:textId="77777777" w:rsidR="002C6C83" w:rsidRPr="000063FB" w:rsidRDefault="002C6C83" w:rsidP="002C6C83">
      <w:pPr>
        <w:rPr>
          <w:rFonts w:asciiTheme="minorHAnsi" w:hAnsiTheme="minorHAnsi" w:cstheme="minorHAnsi"/>
        </w:rPr>
      </w:pPr>
      <w:proofErr w:type="spellStart"/>
      <w:r w:rsidRPr="000063FB">
        <w:rPr>
          <w:rFonts w:asciiTheme="minorHAnsi" w:hAnsiTheme="minorHAnsi" w:cstheme="minorHAnsi"/>
        </w:rPr>
        <w:t>høylydte</w:t>
      </w:r>
      <w:proofErr w:type="spellEnd"/>
      <w:r w:rsidRPr="000063FB">
        <w:rPr>
          <w:rFonts w:asciiTheme="minorHAnsi" w:hAnsiTheme="minorHAnsi" w:cstheme="minorHAnsi"/>
        </w:rPr>
        <w:t xml:space="preserve"> kommentarer og tilrop under din </w:t>
      </w:r>
      <w:proofErr w:type="spellStart"/>
      <w:r w:rsidRPr="000063FB">
        <w:rPr>
          <w:rFonts w:asciiTheme="minorHAnsi" w:hAnsiTheme="minorHAnsi" w:cstheme="minorHAnsi"/>
        </w:rPr>
        <w:t>guiding</w:t>
      </w:r>
      <w:proofErr w:type="spellEnd"/>
      <w:r w:rsidRPr="000063FB">
        <w:rPr>
          <w:rFonts w:asciiTheme="minorHAnsi" w:hAnsiTheme="minorHAnsi" w:cstheme="minorHAnsi"/>
        </w:rPr>
        <w:t xml:space="preserve"> på en vandretur i byen.</w:t>
      </w:r>
    </w:p>
    <w:p w14:paraId="508CD453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45BA643F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Du skal legge opp en dagstur med buss for en gruppe som er spesielt interessert i kulturhistorie og arkitektur. Legg opp hele turen slik den ville være realistisk å gjennomføre, og lag en beskrivelse hvor du inkluderer følgende steder:</w:t>
      </w:r>
      <w:r w:rsidR="00CA1D34">
        <w:rPr>
          <w:rFonts w:asciiTheme="minorHAnsi" w:hAnsiTheme="minorHAnsi" w:cstheme="minorHAnsi"/>
        </w:rPr>
        <w:br/>
      </w:r>
    </w:p>
    <w:p w14:paraId="1AA4948A" w14:textId="77777777" w:rsidR="002C6C83" w:rsidRPr="000063FB" w:rsidRDefault="002C6C83" w:rsidP="002C6C8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1800-talls byarkitektur og monumentale bygninger </w:t>
      </w:r>
    </w:p>
    <w:p w14:paraId="36E328D5" w14:textId="77777777" w:rsidR="002C6C83" w:rsidRPr="000063FB" w:rsidRDefault="002C6C83" w:rsidP="002C6C8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 xml:space="preserve">Spor etter industri- og industrikultur </w:t>
      </w:r>
    </w:p>
    <w:p w14:paraId="43A23DC8" w14:textId="77777777" w:rsidR="002C6C83" w:rsidRPr="000063FB" w:rsidRDefault="002C6C83" w:rsidP="002C6C8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Et museum</w:t>
      </w:r>
    </w:p>
    <w:p w14:paraId="422909A8" w14:textId="77777777" w:rsidR="002C6C83" w:rsidRPr="000063FB" w:rsidRDefault="002C6C83" w:rsidP="002C6C8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Ta også nødvendige stopp underveis</w:t>
      </w:r>
    </w:p>
    <w:p w14:paraId="3B64505E" w14:textId="77777777" w:rsidR="002C6C83" w:rsidRPr="000063FB" w:rsidRDefault="00CA1D34" w:rsidP="002C6C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2C6C83" w:rsidRPr="000063FB">
        <w:rPr>
          <w:rFonts w:asciiTheme="minorHAnsi" w:hAnsiTheme="minorHAnsi" w:cstheme="minorHAnsi"/>
        </w:rPr>
        <w:t>Begrunn dine valg, og forklar hvordan du vil legge opp og gjennomføre turen.</w:t>
      </w:r>
    </w:p>
    <w:p w14:paraId="126BF3ED" w14:textId="77777777" w:rsidR="002C6C83" w:rsidRPr="000063FB" w:rsidRDefault="002C6C83" w:rsidP="002C6C83">
      <w:pPr>
        <w:rPr>
          <w:rFonts w:asciiTheme="minorHAnsi" w:hAnsiTheme="minorHAnsi" w:cstheme="minorHAnsi"/>
          <w:i/>
        </w:rPr>
      </w:pPr>
    </w:p>
    <w:p w14:paraId="52799367" w14:textId="77777777" w:rsidR="002C6C83" w:rsidRPr="000063FB" w:rsidRDefault="002C6C83" w:rsidP="002C6C83">
      <w:pPr>
        <w:rPr>
          <w:rFonts w:asciiTheme="minorHAnsi" w:hAnsiTheme="minorHAnsi" w:cstheme="minorHAnsi"/>
          <w:i/>
        </w:rPr>
      </w:pPr>
      <w:r w:rsidRPr="000063FB">
        <w:rPr>
          <w:rFonts w:asciiTheme="minorHAnsi" w:hAnsiTheme="minorHAnsi" w:cstheme="minorHAnsi"/>
          <w:i/>
        </w:rPr>
        <w:t xml:space="preserve">I sammenheng med en legekongress, får du i oppdrag å ta med en gruppe av delegatenes ledsagere på en rundtur. </w:t>
      </w:r>
    </w:p>
    <w:p w14:paraId="1D18BB20" w14:textId="77777777" w:rsidR="002C6C83" w:rsidRPr="000063FB" w:rsidRDefault="002C6C83" w:rsidP="002C6C83">
      <w:pPr>
        <w:numPr>
          <w:ilvl w:val="0"/>
          <w:numId w:val="16"/>
        </w:numPr>
        <w:ind w:left="720"/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hvordan du vil legge opp og gjennomføre turen.</w:t>
      </w:r>
    </w:p>
    <w:p w14:paraId="58CF72E5" w14:textId="77777777" w:rsidR="002C6C83" w:rsidRPr="000063FB" w:rsidRDefault="002C6C83" w:rsidP="002C6C83">
      <w:pPr>
        <w:numPr>
          <w:ilvl w:val="0"/>
          <w:numId w:val="16"/>
        </w:numPr>
        <w:ind w:left="720"/>
        <w:rPr>
          <w:rFonts w:asciiTheme="minorHAnsi" w:hAnsiTheme="minorHAnsi" w:cstheme="minorHAnsi"/>
          <w:b/>
        </w:rPr>
      </w:pPr>
      <w:r w:rsidRPr="000063FB">
        <w:rPr>
          <w:rFonts w:asciiTheme="minorHAnsi" w:hAnsiTheme="minorHAnsi" w:cstheme="minorHAnsi"/>
        </w:rPr>
        <w:t xml:space="preserve">Hva vil du vektlegge og hva vil du presentere </w:t>
      </w:r>
    </w:p>
    <w:p w14:paraId="2977A4D8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DFBAA4A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Gjør rede for hvordan du som guide vil forberede og gjennomføre en bysightseeing med buss.</w:t>
      </w:r>
    </w:p>
    <w:p w14:paraId="6AC0BF15" w14:textId="77777777" w:rsidR="002C6C83" w:rsidRPr="000063FB" w:rsidRDefault="002C6C83" w:rsidP="002C6C83">
      <w:p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Legg vekt på:</w:t>
      </w:r>
    </w:p>
    <w:p w14:paraId="7F6F7F89" w14:textId="77777777" w:rsidR="002C6C83" w:rsidRPr="000063FB" w:rsidRDefault="002C6C83" w:rsidP="002C6C83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Koordinering og samarbeid med sjåføren</w:t>
      </w:r>
    </w:p>
    <w:p w14:paraId="737CB516" w14:textId="77777777" w:rsidR="002C6C83" w:rsidRPr="000063FB" w:rsidRDefault="002C6C83" w:rsidP="002C6C83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Tidsbruk</w:t>
      </w:r>
    </w:p>
    <w:p w14:paraId="123BF2D3" w14:textId="77777777" w:rsidR="002C6C83" w:rsidRPr="000063FB" w:rsidRDefault="002C6C83" w:rsidP="002C6C83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midlingssituasjon</w:t>
      </w:r>
    </w:p>
    <w:p w14:paraId="20DF3670" w14:textId="77777777" w:rsidR="002C6C83" w:rsidRPr="000063FB" w:rsidRDefault="002C6C83" w:rsidP="002C6C83">
      <w:pPr>
        <w:rPr>
          <w:rFonts w:asciiTheme="minorHAnsi" w:hAnsiTheme="minorHAnsi" w:cstheme="minorHAnsi"/>
          <w:i/>
        </w:rPr>
      </w:pPr>
    </w:p>
    <w:p w14:paraId="2E38197E" w14:textId="77777777" w:rsidR="002C6C83" w:rsidRPr="000063FB" w:rsidRDefault="002C6C83" w:rsidP="002C6C83">
      <w:pPr>
        <w:rPr>
          <w:rFonts w:asciiTheme="minorHAnsi" w:hAnsiTheme="minorHAnsi" w:cstheme="minorHAnsi"/>
          <w:i/>
        </w:rPr>
      </w:pPr>
      <w:r w:rsidRPr="000063FB">
        <w:rPr>
          <w:rFonts w:asciiTheme="minorHAnsi" w:hAnsiTheme="minorHAnsi" w:cstheme="minorHAnsi"/>
          <w:i/>
        </w:rPr>
        <w:t>Du har en spesielt urolig gruppe voksne turister, hvor noen snakker høyt sammen uten</w:t>
      </w:r>
    </w:p>
    <w:p w14:paraId="3936B018" w14:textId="77777777" w:rsidR="002C6C83" w:rsidRPr="000063FB" w:rsidRDefault="002C6C83" w:rsidP="002C6C83">
      <w:pPr>
        <w:rPr>
          <w:rFonts w:asciiTheme="minorHAnsi" w:hAnsiTheme="minorHAnsi" w:cstheme="minorHAnsi"/>
          <w:i/>
        </w:rPr>
      </w:pPr>
      <w:r w:rsidRPr="000063FB">
        <w:rPr>
          <w:rFonts w:asciiTheme="minorHAnsi" w:hAnsiTheme="minorHAnsi" w:cstheme="minorHAnsi"/>
          <w:i/>
        </w:rPr>
        <w:t>å ta hensyn til de som ønsker å lytte til guiden.</w:t>
      </w:r>
    </w:p>
    <w:p w14:paraId="020E60D7" w14:textId="77777777" w:rsidR="002C6C83" w:rsidRPr="000063FB" w:rsidRDefault="002C6C83" w:rsidP="002C6C83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0063FB">
        <w:rPr>
          <w:rFonts w:asciiTheme="minorHAnsi" w:hAnsiTheme="minorHAnsi" w:cstheme="minorHAnsi"/>
        </w:rPr>
        <w:t>Forklar hvordan du vil takle en slik situasjon.</w:t>
      </w:r>
    </w:p>
    <w:p w14:paraId="7CA5BC98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4CCA7ABD" w14:textId="3B8BEC80" w:rsidR="002C6C83" w:rsidRPr="000063FB" w:rsidRDefault="004C6D70" w:rsidP="002C6C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ED37D01" w14:textId="77777777" w:rsidR="002C6C83" w:rsidRPr="000063FB" w:rsidRDefault="002C6C83" w:rsidP="002C6C83">
      <w:pPr>
        <w:rPr>
          <w:rFonts w:asciiTheme="minorHAnsi" w:hAnsiTheme="minorHAnsi" w:cstheme="minorHAnsi"/>
        </w:rPr>
      </w:pPr>
    </w:p>
    <w:p w14:paraId="626F48C2" w14:textId="77777777" w:rsidR="002C6C83" w:rsidRPr="000063FB" w:rsidRDefault="002C6C83" w:rsidP="002C6C83">
      <w:pPr>
        <w:rPr>
          <w:rFonts w:asciiTheme="minorHAnsi" w:hAnsiTheme="minorHAnsi" w:cstheme="minorHAnsi"/>
          <w:b/>
          <w:u w:val="single"/>
        </w:rPr>
      </w:pPr>
    </w:p>
    <w:p w14:paraId="6247198F" w14:textId="77777777" w:rsidR="00FB13C0" w:rsidRDefault="00FB13C0"/>
    <w:sectPr w:rsidR="00FB13C0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8B72" w14:textId="77777777" w:rsidR="00E35572" w:rsidRDefault="00E35572" w:rsidP="00E86E1D">
      <w:r>
        <w:separator/>
      </w:r>
    </w:p>
  </w:endnote>
  <w:endnote w:type="continuationSeparator" w:id="0">
    <w:p w14:paraId="00D31FAC" w14:textId="77777777" w:rsidR="00E35572" w:rsidRDefault="00E35572" w:rsidP="00E8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CE1D" w14:textId="77777777" w:rsidR="00435CB8" w:rsidRPr="00E86E1D" w:rsidRDefault="00E35572" w:rsidP="00402D00">
    <w:pPr>
      <w:pStyle w:val="Bunntekst"/>
      <w:jc w:val="center"/>
      <w:rPr>
        <w:rFonts w:asciiTheme="minorHAnsi" w:hAnsiTheme="minorHAnsi" w:cstheme="minorHAnsi"/>
        <w:sz w:val="20"/>
        <w:szCs w:val="20"/>
      </w:rPr>
    </w:pPr>
    <w:r w:rsidRPr="00402D00">
      <w:rPr>
        <w:sz w:val="20"/>
        <w:szCs w:val="20"/>
      </w:rPr>
      <w:tab/>
    </w:r>
    <w:r w:rsidR="00E86E1D" w:rsidRPr="00E86E1D">
      <w:rPr>
        <w:rFonts w:asciiTheme="minorHAnsi" w:hAnsiTheme="minorHAnsi" w:cstheme="minorHAnsi"/>
        <w:sz w:val="20"/>
        <w:szCs w:val="20"/>
      </w:rPr>
      <w:t>NGF EKSAMENSOPPGAVER GENRELL DEL 2018</w:t>
    </w:r>
    <w:r w:rsidRPr="00E86E1D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700B" w14:textId="77777777" w:rsidR="00E35572" w:rsidRDefault="00E35572" w:rsidP="00E86E1D">
      <w:r>
        <w:separator/>
      </w:r>
    </w:p>
  </w:footnote>
  <w:footnote w:type="continuationSeparator" w:id="0">
    <w:p w14:paraId="3B10D760" w14:textId="77777777" w:rsidR="00E35572" w:rsidRDefault="00E35572" w:rsidP="00E8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4181" w14:textId="77777777" w:rsidR="00435CB8" w:rsidRDefault="00E35572" w:rsidP="00DA1219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335E4F4" w14:textId="77777777" w:rsidR="00435CB8" w:rsidRDefault="003F6E45" w:rsidP="00DA1219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C65C" w14:textId="77777777" w:rsidR="00435CB8" w:rsidRDefault="00E35572" w:rsidP="00DA1219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A1D34">
      <w:rPr>
        <w:rStyle w:val="Sidetall"/>
        <w:noProof/>
      </w:rPr>
      <w:t>8</w:t>
    </w:r>
    <w:r>
      <w:rPr>
        <w:rStyle w:val="Sidetall"/>
      </w:rPr>
      <w:fldChar w:fldCharType="end"/>
    </w:r>
  </w:p>
  <w:p w14:paraId="2A306A73" w14:textId="77777777" w:rsidR="00435CB8" w:rsidRDefault="003F6E45" w:rsidP="00DA1219">
    <w:pPr>
      <w:pStyle w:val="Topptekst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74F"/>
    <w:multiLevelType w:val="hybridMultilevel"/>
    <w:tmpl w:val="4C8887FE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0BE"/>
    <w:multiLevelType w:val="hybridMultilevel"/>
    <w:tmpl w:val="9E8CCEB0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A6643B"/>
    <w:multiLevelType w:val="hybridMultilevel"/>
    <w:tmpl w:val="ED50BBC4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07B5"/>
    <w:multiLevelType w:val="hybridMultilevel"/>
    <w:tmpl w:val="A86247EC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228"/>
    <w:multiLevelType w:val="hybridMultilevel"/>
    <w:tmpl w:val="4C48B8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F003D"/>
    <w:multiLevelType w:val="hybridMultilevel"/>
    <w:tmpl w:val="D8E80004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F91"/>
    <w:multiLevelType w:val="hybridMultilevel"/>
    <w:tmpl w:val="CBA28384"/>
    <w:lvl w:ilvl="0" w:tplc="509A88C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F1F4D"/>
    <w:multiLevelType w:val="hybridMultilevel"/>
    <w:tmpl w:val="139211FC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635DE"/>
    <w:multiLevelType w:val="hybridMultilevel"/>
    <w:tmpl w:val="A6BE5D58"/>
    <w:lvl w:ilvl="0" w:tplc="509A88C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172B"/>
    <w:multiLevelType w:val="hybridMultilevel"/>
    <w:tmpl w:val="E0465EE4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D287A"/>
    <w:multiLevelType w:val="hybridMultilevel"/>
    <w:tmpl w:val="F4865B66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E27B4"/>
    <w:multiLevelType w:val="hybridMultilevel"/>
    <w:tmpl w:val="DB54D52A"/>
    <w:lvl w:ilvl="0" w:tplc="75F6BF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77BBA"/>
    <w:multiLevelType w:val="hybridMultilevel"/>
    <w:tmpl w:val="5DC02826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F1E14"/>
    <w:multiLevelType w:val="hybridMultilevel"/>
    <w:tmpl w:val="61767D8E"/>
    <w:lvl w:ilvl="0" w:tplc="509A88C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32C5EC9"/>
    <w:multiLevelType w:val="hybridMultilevel"/>
    <w:tmpl w:val="858A691C"/>
    <w:lvl w:ilvl="0" w:tplc="509A88C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500122"/>
    <w:multiLevelType w:val="hybridMultilevel"/>
    <w:tmpl w:val="41303534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53838"/>
    <w:multiLevelType w:val="hybridMultilevel"/>
    <w:tmpl w:val="7DE894F4"/>
    <w:lvl w:ilvl="0" w:tplc="FCAE5EF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40" w:hanging="360"/>
      </w:pPr>
    </w:lvl>
    <w:lvl w:ilvl="2" w:tplc="0414001B" w:tentative="1">
      <w:start w:val="1"/>
      <w:numFmt w:val="lowerRoman"/>
      <w:lvlText w:val="%3."/>
      <w:lvlJc w:val="right"/>
      <w:pPr>
        <w:ind w:left="2460" w:hanging="180"/>
      </w:pPr>
    </w:lvl>
    <w:lvl w:ilvl="3" w:tplc="0414000F" w:tentative="1">
      <w:start w:val="1"/>
      <w:numFmt w:val="decimal"/>
      <w:lvlText w:val="%4."/>
      <w:lvlJc w:val="left"/>
      <w:pPr>
        <w:ind w:left="3180" w:hanging="360"/>
      </w:pPr>
    </w:lvl>
    <w:lvl w:ilvl="4" w:tplc="04140019" w:tentative="1">
      <w:start w:val="1"/>
      <w:numFmt w:val="lowerLetter"/>
      <w:lvlText w:val="%5."/>
      <w:lvlJc w:val="left"/>
      <w:pPr>
        <w:ind w:left="3900" w:hanging="360"/>
      </w:pPr>
    </w:lvl>
    <w:lvl w:ilvl="5" w:tplc="0414001B" w:tentative="1">
      <w:start w:val="1"/>
      <w:numFmt w:val="lowerRoman"/>
      <w:lvlText w:val="%6."/>
      <w:lvlJc w:val="right"/>
      <w:pPr>
        <w:ind w:left="4620" w:hanging="180"/>
      </w:pPr>
    </w:lvl>
    <w:lvl w:ilvl="6" w:tplc="0414000F" w:tentative="1">
      <w:start w:val="1"/>
      <w:numFmt w:val="decimal"/>
      <w:lvlText w:val="%7."/>
      <w:lvlJc w:val="left"/>
      <w:pPr>
        <w:ind w:left="5340" w:hanging="360"/>
      </w:pPr>
    </w:lvl>
    <w:lvl w:ilvl="7" w:tplc="04140019" w:tentative="1">
      <w:start w:val="1"/>
      <w:numFmt w:val="lowerLetter"/>
      <w:lvlText w:val="%8."/>
      <w:lvlJc w:val="left"/>
      <w:pPr>
        <w:ind w:left="6060" w:hanging="360"/>
      </w:pPr>
    </w:lvl>
    <w:lvl w:ilvl="8" w:tplc="0414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C43745F"/>
    <w:multiLevelType w:val="hybridMultilevel"/>
    <w:tmpl w:val="E4F8C3D4"/>
    <w:lvl w:ilvl="0" w:tplc="509A88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83"/>
    <w:rsid w:val="001860C5"/>
    <w:rsid w:val="002C6C83"/>
    <w:rsid w:val="004C6D70"/>
    <w:rsid w:val="004F4BB6"/>
    <w:rsid w:val="00623223"/>
    <w:rsid w:val="008012A8"/>
    <w:rsid w:val="00CA1D34"/>
    <w:rsid w:val="00E35572"/>
    <w:rsid w:val="00E86E1D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D7C8"/>
  <w15:chartTrackingRefBased/>
  <w15:docId w15:val="{60F06EFE-4F69-4F20-A0FD-E5EBAE88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C6C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6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C6C83"/>
    <w:rPr>
      <w:rFonts w:asciiTheme="majorHAnsi" w:eastAsiaTheme="majorEastAsia" w:hAnsiTheme="majorHAnsi" w:cstheme="majorBidi"/>
      <w:b/>
      <w:bCs/>
      <w:kern w:val="32"/>
      <w:sz w:val="44"/>
      <w:szCs w:val="32"/>
      <w:lang w:eastAsia="nb-NO"/>
    </w:rPr>
  </w:style>
  <w:style w:type="paragraph" w:styleId="Topptekst">
    <w:name w:val="header"/>
    <w:basedOn w:val="Normal"/>
    <w:link w:val="TopptekstTegn"/>
    <w:rsid w:val="002C6C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C6C8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2C6C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2C6C8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2C6C83"/>
  </w:style>
  <w:style w:type="paragraph" w:styleId="Listeavsnitt">
    <w:name w:val="List Paragraph"/>
    <w:basedOn w:val="Normal"/>
    <w:uiPriority w:val="34"/>
    <w:qFormat/>
    <w:rsid w:val="002C6C83"/>
    <w:pPr>
      <w:ind w:left="708"/>
    </w:pPr>
  </w:style>
  <w:style w:type="character" w:styleId="Hyperkobling">
    <w:name w:val="Hyperlink"/>
    <w:uiPriority w:val="99"/>
    <w:rsid w:val="002C6C83"/>
    <w:rPr>
      <w:color w:val="0563C1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6C83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860C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860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geshistorie.n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6917A987EFC342BA7235A0F2D2829F" ma:contentTypeVersion="12" ma:contentTypeDescription="Opprett et nytt dokument." ma:contentTypeScope="" ma:versionID="6bbb974ca10c465cd111afb928b3f060">
  <xsd:schema xmlns:xsd="http://www.w3.org/2001/XMLSchema" xmlns:xs="http://www.w3.org/2001/XMLSchema" xmlns:p="http://schemas.microsoft.com/office/2006/metadata/properties" xmlns:ns2="b43d672b-14a4-435d-a189-5fcf9e739dd8" xmlns:ns3="e476442c-a055-413a-aa1e-72ced49e20c5" targetNamespace="http://schemas.microsoft.com/office/2006/metadata/properties" ma:root="true" ma:fieldsID="b484f290c04f379f93cb8152122b74bd" ns2:_="" ns3:_="">
    <xsd:import namespace="b43d672b-14a4-435d-a189-5fcf9e739dd8"/>
    <xsd:import namespace="e476442c-a055-413a-aa1e-72ced49e20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672b-14a4-435d-a189-5fcf9e739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6442c-a055-413a-aa1e-72ced49e2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D464-538B-41DE-8FC0-F317A6FE2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76BA2-6829-4E71-96FD-661D1D95AA83}"/>
</file>

<file path=customXml/itemProps3.xml><?xml version="1.0" encoding="utf-8"?>
<ds:datastoreItem xmlns:ds="http://schemas.openxmlformats.org/officeDocument/2006/customXml" ds:itemID="{52FB4352-DAFD-4931-B12D-312EEB609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93FA0-F77C-4E6E-914F-3EFAC8AE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5</Words>
  <Characters>10151</Characters>
  <Application>Microsoft Office Word</Application>
  <DocSecurity>0</DocSecurity>
  <Lines>84</Lines>
  <Paragraphs>24</Paragraphs>
  <ScaleCrop>false</ScaleCrop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M Normark</dc:creator>
  <cp:keywords/>
  <dc:description/>
  <cp:lastModifiedBy>Hilde Normark</cp:lastModifiedBy>
  <cp:revision>2</cp:revision>
  <dcterms:created xsi:type="dcterms:W3CDTF">2021-02-10T12:50:00Z</dcterms:created>
  <dcterms:modified xsi:type="dcterms:W3CDTF">2021-0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917A987EFC342BA7235A0F2D2829F</vt:lpwstr>
  </property>
</Properties>
</file>